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64EF" w14:textId="363F4C43" w:rsidR="00A9077D" w:rsidRPr="003C5030" w:rsidRDefault="00752C52" w:rsidP="003C5030">
      <w:pPr>
        <w:jc w:val="center"/>
        <w:rPr>
          <w:b/>
          <w:sz w:val="32"/>
          <w:szCs w:val="32"/>
          <w:u w:val="single"/>
        </w:rPr>
      </w:pPr>
      <w:r w:rsidRPr="002D5C42">
        <w:rPr>
          <w:b/>
          <w:sz w:val="32"/>
          <w:szCs w:val="32"/>
          <w:u w:val="single"/>
        </w:rPr>
        <w:t>OneFinance</w:t>
      </w:r>
      <w:r w:rsidR="003C5030">
        <w:rPr>
          <w:b/>
          <w:sz w:val="32"/>
          <w:szCs w:val="32"/>
          <w:u w:val="single"/>
        </w:rPr>
        <w:t xml:space="preserve"> </w:t>
      </w:r>
      <w:r w:rsidRPr="002D5C42">
        <w:rPr>
          <w:b/>
          <w:sz w:val="32"/>
          <w:szCs w:val="32"/>
          <w:u w:val="single"/>
        </w:rPr>
        <w:t>Approval Pool Request</w:t>
      </w:r>
    </w:p>
    <w:p w14:paraId="40149B38" w14:textId="6F835470" w:rsidR="00752C52" w:rsidRDefault="00A90773" w:rsidP="00A9077D">
      <w:pPr>
        <w:pStyle w:val="NoSpacing"/>
        <w:numPr>
          <w:ilvl w:val="0"/>
          <w:numId w:val="3"/>
        </w:numPr>
      </w:pPr>
      <w:r>
        <w:t xml:space="preserve">For additions, please </w:t>
      </w:r>
      <w:r w:rsidR="00752C52" w:rsidRPr="00A9077D">
        <w:t xml:space="preserve">ensure </w:t>
      </w:r>
      <w:r w:rsidR="002E5F0E" w:rsidRPr="00A9077D">
        <w:t xml:space="preserve">the </w:t>
      </w:r>
      <w:r w:rsidR="008227A8" w:rsidRPr="00A9077D">
        <w:t xml:space="preserve">request is </w:t>
      </w:r>
      <w:r w:rsidR="002E5F0E" w:rsidRPr="00A9077D">
        <w:t>authorised</w:t>
      </w:r>
      <w:r w:rsidR="00A9077D">
        <w:t xml:space="preserve"> before submitting</w:t>
      </w:r>
    </w:p>
    <w:p w14:paraId="4D7B1639" w14:textId="21D8ABB9" w:rsidR="00A90773" w:rsidRDefault="00A90773" w:rsidP="00A9077D">
      <w:pPr>
        <w:pStyle w:val="NoSpacing"/>
        <w:numPr>
          <w:ilvl w:val="0"/>
          <w:numId w:val="3"/>
        </w:numPr>
      </w:pPr>
      <w:r>
        <w:t>Removals do not need authoris</w:t>
      </w:r>
      <w:r w:rsidR="001D3FFD">
        <w:t>ation</w:t>
      </w:r>
    </w:p>
    <w:p w14:paraId="5D55A047" w14:textId="7BBA2AB2" w:rsidR="00A9077D" w:rsidRDefault="00A9077D" w:rsidP="00A9077D">
      <w:pPr>
        <w:pStyle w:val="NoSpacing"/>
        <w:numPr>
          <w:ilvl w:val="0"/>
          <w:numId w:val="3"/>
        </w:numPr>
      </w:pPr>
      <w:r>
        <w:t xml:space="preserve">Forms must be submitted via the </w:t>
      </w:r>
      <w:hyperlink r:id="rId8" w:history="1">
        <w:r w:rsidRPr="00A9077D">
          <w:rPr>
            <w:rStyle w:val="Hyperlink"/>
          </w:rPr>
          <w:t>Finance Division Enquiry Form</w:t>
        </w:r>
      </w:hyperlink>
    </w:p>
    <w:p w14:paraId="3004E401" w14:textId="46ABBF39" w:rsidR="00A9077D" w:rsidRDefault="00A9077D" w:rsidP="00A9077D">
      <w:pPr>
        <w:pStyle w:val="NoSpacing"/>
        <w:ind w:left="360"/>
      </w:pPr>
    </w:p>
    <w:p w14:paraId="71938E9B" w14:textId="77777777" w:rsidR="004C0C13" w:rsidRDefault="004C0C13" w:rsidP="004C0C13">
      <w:pPr>
        <w:pStyle w:val="NoSpacing"/>
        <w:jc w:val="center"/>
      </w:pPr>
    </w:p>
    <w:p w14:paraId="77D1FFBA" w14:textId="7B8DCEF0" w:rsidR="003C5030" w:rsidRPr="00717CA4" w:rsidRDefault="003C5030" w:rsidP="003C5030">
      <w:pPr>
        <w:rPr>
          <w:b/>
        </w:rPr>
      </w:pPr>
      <w:r>
        <w:rPr>
          <w:b/>
        </w:rPr>
        <w:t>Additions to a</w:t>
      </w:r>
      <w:r w:rsidR="00A90773">
        <w:rPr>
          <w:b/>
        </w:rPr>
        <w:t>n approval</w:t>
      </w:r>
      <w:r>
        <w:rPr>
          <w:b/>
        </w:rPr>
        <w:t xml:space="preserve"> poo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2568"/>
        <w:gridCol w:w="2643"/>
        <w:gridCol w:w="2644"/>
        <w:gridCol w:w="2647"/>
      </w:tblGrid>
      <w:tr w:rsidR="003C5030" w14:paraId="2A2EB55E" w14:textId="77777777" w:rsidTr="00050D5F">
        <w:trPr>
          <w:trHeight w:val="259"/>
        </w:trPr>
        <w:tc>
          <w:tcPr>
            <w:tcW w:w="2568" w:type="dxa"/>
          </w:tcPr>
          <w:p w14:paraId="4E4C6BC5" w14:textId="1764B3C1" w:rsidR="003C5030" w:rsidRDefault="003C5030" w:rsidP="00050D5F">
            <w:r>
              <w:t>Project / Cost Centre</w:t>
            </w:r>
          </w:p>
        </w:tc>
        <w:tc>
          <w:tcPr>
            <w:tcW w:w="2643" w:type="dxa"/>
          </w:tcPr>
          <w:p w14:paraId="64CF4AD7" w14:textId="77777777" w:rsidR="003C5030" w:rsidRDefault="003C5030" w:rsidP="00050D5F">
            <w:r>
              <w:t>Level 1 (&lt;1k)</w:t>
            </w:r>
          </w:p>
        </w:tc>
        <w:tc>
          <w:tcPr>
            <w:tcW w:w="2643" w:type="dxa"/>
          </w:tcPr>
          <w:p w14:paraId="7F7717FB" w14:textId="77777777" w:rsidR="003C5030" w:rsidRDefault="003C5030" w:rsidP="00050D5F">
            <w:r>
              <w:t>Level 2 (1k-10k)</w:t>
            </w:r>
          </w:p>
        </w:tc>
        <w:tc>
          <w:tcPr>
            <w:tcW w:w="2648" w:type="dxa"/>
          </w:tcPr>
          <w:p w14:paraId="16DFFE62" w14:textId="77777777" w:rsidR="003C5030" w:rsidRDefault="003C5030" w:rsidP="00050D5F">
            <w:r>
              <w:t>Level 3 (10k – 50k)</w:t>
            </w:r>
          </w:p>
        </w:tc>
      </w:tr>
      <w:tr w:rsidR="003C5030" w14:paraId="5470E487" w14:textId="77777777" w:rsidTr="00050D5F">
        <w:trPr>
          <w:trHeight w:val="335"/>
        </w:trPr>
        <w:tc>
          <w:tcPr>
            <w:tcW w:w="2568" w:type="dxa"/>
            <w:vMerge w:val="restart"/>
          </w:tcPr>
          <w:p w14:paraId="5CF0A0BA" w14:textId="77777777" w:rsidR="003C5030" w:rsidRDefault="003C5030" w:rsidP="00050D5F"/>
          <w:p w14:paraId="1652E7A6" w14:textId="77777777" w:rsidR="003C5030" w:rsidRDefault="003C5030" w:rsidP="00050D5F"/>
        </w:tc>
        <w:tc>
          <w:tcPr>
            <w:tcW w:w="2643" w:type="dxa"/>
          </w:tcPr>
          <w:p w14:paraId="058D8A40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21FD5C8B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0FD4092E" w14:textId="77777777" w:rsidR="003C5030" w:rsidRDefault="003C5030" w:rsidP="00050D5F">
            <w:pPr>
              <w:jc w:val="center"/>
            </w:pPr>
          </w:p>
        </w:tc>
      </w:tr>
      <w:tr w:rsidR="003C5030" w14:paraId="2A0D975A" w14:textId="77777777" w:rsidTr="00050D5F">
        <w:trPr>
          <w:trHeight w:val="333"/>
        </w:trPr>
        <w:tc>
          <w:tcPr>
            <w:tcW w:w="2568" w:type="dxa"/>
            <w:vMerge/>
          </w:tcPr>
          <w:p w14:paraId="09FBFF70" w14:textId="77777777" w:rsidR="003C5030" w:rsidRDefault="003C5030" w:rsidP="00050D5F"/>
        </w:tc>
        <w:tc>
          <w:tcPr>
            <w:tcW w:w="2643" w:type="dxa"/>
          </w:tcPr>
          <w:p w14:paraId="238330D9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7AF5C168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4109A50C" w14:textId="77777777" w:rsidR="003C5030" w:rsidRDefault="003C5030" w:rsidP="00050D5F">
            <w:pPr>
              <w:jc w:val="center"/>
            </w:pPr>
          </w:p>
        </w:tc>
      </w:tr>
      <w:tr w:rsidR="003C5030" w14:paraId="0F70E909" w14:textId="77777777" w:rsidTr="00050D5F">
        <w:trPr>
          <w:trHeight w:val="333"/>
        </w:trPr>
        <w:tc>
          <w:tcPr>
            <w:tcW w:w="2568" w:type="dxa"/>
            <w:vMerge/>
          </w:tcPr>
          <w:p w14:paraId="667410F0" w14:textId="77777777" w:rsidR="003C5030" w:rsidRDefault="003C5030" w:rsidP="00050D5F"/>
        </w:tc>
        <w:tc>
          <w:tcPr>
            <w:tcW w:w="2643" w:type="dxa"/>
          </w:tcPr>
          <w:p w14:paraId="0DBABEB4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5032A800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4263F313" w14:textId="77777777" w:rsidR="003C5030" w:rsidRDefault="003C5030" w:rsidP="00050D5F">
            <w:pPr>
              <w:jc w:val="center"/>
            </w:pPr>
          </w:p>
        </w:tc>
      </w:tr>
      <w:tr w:rsidR="003C5030" w14:paraId="700109C2" w14:textId="77777777" w:rsidTr="00050D5F">
        <w:trPr>
          <w:trHeight w:val="335"/>
        </w:trPr>
        <w:tc>
          <w:tcPr>
            <w:tcW w:w="2568" w:type="dxa"/>
            <w:vMerge w:val="restart"/>
          </w:tcPr>
          <w:p w14:paraId="79A8BC88" w14:textId="77777777" w:rsidR="003C5030" w:rsidRDefault="003C5030" w:rsidP="00050D5F"/>
          <w:p w14:paraId="5955AB6F" w14:textId="77777777" w:rsidR="003C5030" w:rsidRDefault="003C5030" w:rsidP="00050D5F"/>
        </w:tc>
        <w:tc>
          <w:tcPr>
            <w:tcW w:w="2643" w:type="dxa"/>
          </w:tcPr>
          <w:p w14:paraId="469EAF3E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50B5C945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68F73D8C" w14:textId="77777777" w:rsidR="003C5030" w:rsidRDefault="003C5030" w:rsidP="00050D5F">
            <w:pPr>
              <w:jc w:val="center"/>
            </w:pPr>
          </w:p>
        </w:tc>
      </w:tr>
      <w:tr w:rsidR="003C5030" w14:paraId="252315C0" w14:textId="77777777" w:rsidTr="00050D5F">
        <w:trPr>
          <w:trHeight w:val="333"/>
        </w:trPr>
        <w:tc>
          <w:tcPr>
            <w:tcW w:w="2568" w:type="dxa"/>
            <w:vMerge/>
          </w:tcPr>
          <w:p w14:paraId="72E058E0" w14:textId="77777777" w:rsidR="003C5030" w:rsidRDefault="003C5030" w:rsidP="00050D5F"/>
        </w:tc>
        <w:tc>
          <w:tcPr>
            <w:tcW w:w="2643" w:type="dxa"/>
          </w:tcPr>
          <w:p w14:paraId="23BE7DE4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5DF058B0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68872F01" w14:textId="77777777" w:rsidR="003C5030" w:rsidRDefault="003C5030" w:rsidP="00050D5F">
            <w:pPr>
              <w:jc w:val="center"/>
            </w:pPr>
          </w:p>
        </w:tc>
      </w:tr>
      <w:tr w:rsidR="003C5030" w14:paraId="5FDBCEF6" w14:textId="77777777" w:rsidTr="00050D5F">
        <w:trPr>
          <w:trHeight w:val="333"/>
        </w:trPr>
        <w:tc>
          <w:tcPr>
            <w:tcW w:w="2568" w:type="dxa"/>
            <w:vMerge/>
          </w:tcPr>
          <w:p w14:paraId="4E063F2A" w14:textId="77777777" w:rsidR="003C5030" w:rsidRDefault="003C5030" w:rsidP="00050D5F"/>
        </w:tc>
        <w:tc>
          <w:tcPr>
            <w:tcW w:w="2643" w:type="dxa"/>
          </w:tcPr>
          <w:p w14:paraId="60B214FC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2ADBE283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508D82B2" w14:textId="77777777" w:rsidR="003C5030" w:rsidRDefault="003C5030" w:rsidP="00050D5F">
            <w:pPr>
              <w:jc w:val="center"/>
            </w:pPr>
          </w:p>
        </w:tc>
      </w:tr>
      <w:tr w:rsidR="003C5030" w14:paraId="2E5B82A8" w14:textId="77777777" w:rsidTr="00050D5F">
        <w:trPr>
          <w:trHeight w:val="335"/>
        </w:trPr>
        <w:tc>
          <w:tcPr>
            <w:tcW w:w="2568" w:type="dxa"/>
            <w:vMerge w:val="restart"/>
          </w:tcPr>
          <w:p w14:paraId="0E9FAD94" w14:textId="77777777" w:rsidR="003C5030" w:rsidRDefault="003C5030" w:rsidP="00050D5F"/>
          <w:p w14:paraId="1ED2C40F" w14:textId="77777777" w:rsidR="003C5030" w:rsidRDefault="003C5030" w:rsidP="00050D5F"/>
        </w:tc>
        <w:tc>
          <w:tcPr>
            <w:tcW w:w="2643" w:type="dxa"/>
          </w:tcPr>
          <w:p w14:paraId="16B83D42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3512BD3B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2AF25960" w14:textId="77777777" w:rsidR="003C5030" w:rsidRDefault="003C5030" w:rsidP="00050D5F">
            <w:pPr>
              <w:jc w:val="center"/>
            </w:pPr>
          </w:p>
        </w:tc>
      </w:tr>
      <w:tr w:rsidR="003C5030" w14:paraId="303BB73B" w14:textId="77777777" w:rsidTr="00050D5F">
        <w:trPr>
          <w:trHeight w:val="333"/>
        </w:trPr>
        <w:tc>
          <w:tcPr>
            <w:tcW w:w="2568" w:type="dxa"/>
            <w:vMerge/>
          </w:tcPr>
          <w:p w14:paraId="07B02527" w14:textId="77777777" w:rsidR="003C5030" w:rsidRDefault="003C5030" w:rsidP="00050D5F"/>
        </w:tc>
        <w:tc>
          <w:tcPr>
            <w:tcW w:w="2643" w:type="dxa"/>
          </w:tcPr>
          <w:p w14:paraId="0B8DEC8A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5EB8136B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56CDCCEE" w14:textId="77777777" w:rsidR="003C5030" w:rsidRDefault="003C5030" w:rsidP="00050D5F">
            <w:pPr>
              <w:jc w:val="center"/>
            </w:pPr>
          </w:p>
        </w:tc>
      </w:tr>
      <w:tr w:rsidR="003C5030" w14:paraId="48204B8D" w14:textId="77777777" w:rsidTr="00050D5F">
        <w:trPr>
          <w:trHeight w:val="333"/>
        </w:trPr>
        <w:tc>
          <w:tcPr>
            <w:tcW w:w="2568" w:type="dxa"/>
            <w:vMerge/>
          </w:tcPr>
          <w:p w14:paraId="7DF11411" w14:textId="77777777" w:rsidR="003C5030" w:rsidRDefault="003C5030" w:rsidP="00050D5F"/>
        </w:tc>
        <w:tc>
          <w:tcPr>
            <w:tcW w:w="2643" w:type="dxa"/>
          </w:tcPr>
          <w:p w14:paraId="249BD4E0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0942633B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52E57758" w14:textId="77777777" w:rsidR="003C5030" w:rsidRDefault="003C5030" w:rsidP="00050D5F">
            <w:pPr>
              <w:jc w:val="center"/>
            </w:pPr>
          </w:p>
        </w:tc>
      </w:tr>
      <w:tr w:rsidR="00050D5F" w14:paraId="609C6412" w14:textId="61914070" w:rsidTr="006C774D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68" w:type="dxa"/>
            <w:vMerge w:val="restart"/>
          </w:tcPr>
          <w:p w14:paraId="43F672BC" w14:textId="77777777" w:rsidR="00050D5F" w:rsidRDefault="00050D5F" w:rsidP="00050D5F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644" w:type="dxa"/>
          </w:tcPr>
          <w:p w14:paraId="29A012B9" w14:textId="77777777" w:rsidR="00050D5F" w:rsidRDefault="00050D5F" w:rsidP="00050D5F">
            <w:pPr>
              <w:jc w:val="center"/>
              <w:rPr>
                <w:b/>
              </w:rPr>
            </w:pPr>
          </w:p>
        </w:tc>
        <w:tc>
          <w:tcPr>
            <w:tcW w:w="2645" w:type="dxa"/>
          </w:tcPr>
          <w:p w14:paraId="7CFB0AC3" w14:textId="77777777" w:rsidR="00050D5F" w:rsidRDefault="00050D5F" w:rsidP="00050D5F">
            <w:pPr>
              <w:jc w:val="center"/>
              <w:rPr>
                <w:b/>
              </w:rPr>
            </w:pPr>
          </w:p>
        </w:tc>
        <w:tc>
          <w:tcPr>
            <w:tcW w:w="2645" w:type="dxa"/>
          </w:tcPr>
          <w:p w14:paraId="1C61ED78" w14:textId="7E309A65" w:rsidR="00050D5F" w:rsidRDefault="00050D5F" w:rsidP="00050D5F">
            <w:pPr>
              <w:jc w:val="center"/>
              <w:rPr>
                <w:b/>
              </w:rPr>
            </w:pPr>
          </w:p>
        </w:tc>
      </w:tr>
      <w:tr w:rsidR="00050D5F" w14:paraId="44F5A59C" w14:textId="77777777" w:rsidTr="006C774D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68" w:type="dxa"/>
            <w:vMerge/>
          </w:tcPr>
          <w:p w14:paraId="1E5F4ACA" w14:textId="77777777" w:rsidR="00050D5F" w:rsidRDefault="00050D5F" w:rsidP="00050D5F">
            <w:pPr>
              <w:jc w:val="center"/>
              <w:rPr>
                <w:b/>
              </w:rPr>
            </w:pPr>
          </w:p>
        </w:tc>
        <w:tc>
          <w:tcPr>
            <w:tcW w:w="2644" w:type="dxa"/>
          </w:tcPr>
          <w:p w14:paraId="7A958C87" w14:textId="77777777" w:rsidR="00050D5F" w:rsidRDefault="00050D5F" w:rsidP="00050D5F">
            <w:pPr>
              <w:jc w:val="center"/>
              <w:rPr>
                <w:b/>
              </w:rPr>
            </w:pPr>
          </w:p>
        </w:tc>
        <w:tc>
          <w:tcPr>
            <w:tcW w:w="2645" w:type="dxa"/>
          </w:tcPr>
          <w:p w14:paraId="563D0689" w14:textId="77777777" w:rsidR="00050D5F" w:rsidRDefault="00050D5F" w:rsidP="00050D5F">
            <w:pPr>
              <w:jc w:val="center"/>
              <w:rPr>
                <w:b/>
              </w:rPr>
            </w:pPr>
          </w:p>
        </w:tc>
        <w:tc>
          <w:tcPr>
            <w:tcW w:w="2645" w:type="dxa"/>
          </w:tcPr>
          <w:p w14:paraId="48C4E799" w14:textId="498E7E71" w:rsidR="00050D5F" w:rsidRDefault="00050D5F" w:rsidP="00050D5F">
            <w:pPr>
              <w:jc w:val="center"/>
              <w:rPr>
                <w:b/>
              </w:rPr>
            </w:pPr>
          </w:p>
        </w:tc>
      </w:tr>
      <w:tr w:rsidR="00050D5F" w14:paraId="0D68850A" w14:textId="77777777" w:rsidTr="006C774D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68" w:type="dxa"/>
            <w:vMerge/>
          </w:tcPr>
          <w:p w14:paraId="1EDF2106" w14:textId="77777777" w:rsidR="00050D5F" w:rsidRDefault="00050D5F" w:rsidP="00050D5F">
            <w:pPr>
              <w:jc w:val="center"/>
              <w:rPr>
                <w:b/>
              </w:rPr>
            </w:pPr>
          </w:p>
        </w:tc>
        <w:tc>
          <w:tcPr>
            <w:tcW w:w="2644" w:type="dxa"/>
          </w:tcPr>
          <w:p w14:paraId="01A445AF" w14:textId="77777777" w:rsidR="00050D5F" w:rsidRDefault="00050D5F" w:rsidP="00050D5F">
            <w:pPr>
              <w:jc w:val="center"/>
              <w:rPr>
                <w:b/>
              </w:rPr>
            </w:pPr>
          </w:p>
        </w:tc>
        <w:tc>
          <w:tcPr>
            <w:tcW w:w="2645" w:type="dxa"/>
          </w:tcPr>
          <w:p w14:paraId="1611F270" w14:textId="77777777" w:rsidR="00050D5F" w:rsidRDefault="00050D5F" w:rsidP="00050D5F">
            <w:pPr>
              <w:jc w:val="center"/>
              <w:rPr>
                <w:b/>
              </w:rPr>
            </w:pPr>
          </w:p>
        </w:tc>
        <w:tc>
          <w:tcPr>
            <w:tcW w:w="2645" w:type="dxa"/>
          </w:tcPr>
          <w:p w14:paraId="7102A45D" w14:textId="127084D3" w:rsidR="00050D5F" w:rsidRDefault="00050D5F" w:rsidP="00050D5F">
            <w:pPr>
              <w:jc w:val="center"/>
              <w:rPr>
                <w:b/>
              </w:rPr>
            </w:pPr>
          </w:p>
        </w:tc>
      </w:tr>
    </w:tbl>
    <w:p w14:paraId="105BF7F8" w14:textId="77777777" w:rsidR="00F204C6" w:rsidRDefault="00F204C6" w:rsidP="003C5030">
      <w:pPr>
        <w:rPr>
          <w:b/>
        </w:rPr>
      </w:pPr>
    </w:p>
    <w:p w14:paraId="32A1808E" w14:textId="4CA92778" w:rsidR="003C5030" w:rsidRPr="00717CA4" w:rsidRDefault="003C5030" w:rsidP="003C5030">
      <w:pPr>
        <w:rPr>
          <w:b/>
        </w:rPr>
      </w:pPr>
      <w:r>
        <w:rPr>
          <w:b/>
        </w:rPr>
        <w:t>Removal</w:t>
      </w:r>
      <w:r w:rsidR="00F204C6">
        <w:rPr>
          <w:b/>
        </w:rPr>
        <w:t>s</w:t>
      </w:r>
      <w:r>
        <w:rPr>
          <w:b/>
        </w:rPr>
        <w:t xml:space="preserve"> from a</w:t>
      </w:r>
      <w:r w:rsidR="00A90773">
        <w:rPr>
          <w:b/>
        </w:rPr>
        <w:t xml:space="preserve">n </w:t>
      </w:r>
      <w:r w:rsidR="00FB1E5A">
        <w:rPr>
          <w:b/>
        </w:rPr>
        <w:t>approval</w:t>
      </w:r>
      <w:r>
        <w:rPr>
          <w:b/>
        </w:rPr>
        <w:t xml:space="preserve"> poo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2568"/>
        <w:gridCol w:w="2643"/>
        <w:gridCol w:w="2644"/>
        <w:gridCol w:w="2647"/>
      </w:tblGrid>
      <w:tr w:rsidR="003C5030" w14:paraId="1AB296DC" w14:textId="77777777" w:rsidTr="00050D5F">
        <w:trPr>
          <w:trHeight w:val="259"/>
        </w:trPr>
        <w:tc>
          <w:tcPr>
            <w:tcW w:w="2568" w:type="dxa"/>
          </w:tcPr>
          <w:p w14:paraId="1F33208B" w14:textId="77777777" w:rsidR="003C5030" w:rsidRDefault="003C5030" w:rsidP="00050D5F">
            <w:r>
              <w:t>Project / Cost Centre</w:t>
            </w:r>
          </w:p>
        </w:tc>
        <w:tc>
          <w:tcPr>
            <w:tcW w:w="2643" w:type="dxa"/>
          </w:tcPr>
          <w:p w14:paraId="07743803" w14:textId="77777777" w:rsidR="003C5030" w:rsidRDefault="003C5030" w:rsidP="00050D5F">
            <w:r>
              <w:t>Level 1 (&lt;1k)</w:t>
            </w:r>
          </w:p>
        </w:tc>
        <w:tc>
          <w:tcPr>
            <w:tcW w:w="2643" w:type="dxa"/>
          </w:tcPr>
          <w:p w14:paraId="10957175" w14:textId="77777777" w:rsidR="003C5030" w:rsidRDefault="003C5030" w:rsidP="00050D5F">
            <w:r>
              <w:t>Level 2 (1k-10k)</w:t>
            </w:r>
          </w:p>
        </w:tc>
        <w:tc>
          <w:tcPr>
            <w:tcW w:w="2648" w:type="dxa"/>
          </w:tcPr>
          <w:p w14:paraId="502E48FB" w14:textId="77777777" w:rsidR="003C5030" w:rsidRDefault="003C5030" w:rsidP="00050D5F">
            <w:r>
              <w:t>Level 3 (10k – 50k)</w:t>
            </w:r>
          </w:p>
        </w:tc>
      </w:tr>
      <w:tr w:rsidR="003C5030" w14:paraId="55080909" w14:textId="77777777" w:rsidTr="00050D5F">
        <w:trPr>
          <w:trHeight w:val="335"/>
        </w:trPr>
        <w:tc>
          <w:tcPr>
            <w:tcW w:w="2568" w:type="dxa"/>
            <w:vMerge w:val="restart"/>
          </w:tcPr>
          <w:p w14:paraId="505228F3" w14:textId="77777777" w:rsidR="003C5030" w:rsidRDefault="003C5030" w:rsidP="00050D5F"/>
          <w:p w14:paraId="7AF9C080" w14:textId="77777777" w:rsidR="003C5030" w:rsidRDefault="003C5030" w:rsidP="00050D5F"/>
        </w:tc>
        <w:tc>
          <w:tcPr>
            <w:tcW w:w="2643" w:type="dxa"/>
          </w:tcPr>
          <w:p w14:paraId="5A5AE09D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6B67D973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0A0DF8A2" w14:textId="77777777" w:rsidR="003C5030" w:rsidRDefault="003C5030" w:rsidP="00050D5F">
            <w:pPr>
              <w:jc w:val="center"/>
            </w:pPr>
          </w:p>
        </w:tc>
      </w:tr>
      <w:tr w:rsidR="003C5030" w14:paraId="3ADA345F" w14:textId="77777777" w:rsidTr="00050D5F">
        <w:trPr>
          <w:trHeight w:val="333"/>
        </w:trPr>
        <w:tc>
          <w:tcPr>
            <w:tcW w:w="2568" w:type="dxa"/>
            <w:vMerge/>
          </w:tcPr>
          <w:p w14:paraId="304F823A" w14:textId="77777777" w:rsidR="003C5030" w:rsidRDefault="003C5030" w:rsidP="00050D5F"/>
        </w:tc>
        <w:tc>
          <w:tcPr>
            <w:tcW w:w="2643" w:type="dxa"/>
          </w:tcPr>
          <w:p w14:paraId="7543AA62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3FEC5E19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69E2BF85" w14:textId="77777777" w:rsidR="003C5030" w:rsidRDefault="003C5030" w:rsidP="00050D5F">
            <w:pPr>
              <w:jc w:val="center"/>
            </w:pPr>
          </w:p>
        </w:tc>
      </w:tr>
      <w:tr w:rsidR="003C5030" w14:paraId="57596EAD" w14:textId="77777777" w:rsidTr="00050D5F">
        <w:trPr>
          <w:trHeight w:val="333"/>
        </w:trPr>
        <w:tc>
          <w:tcPr>
            <w:tcW w:w="2568" w:type="dxa"/>
            <w:vMerge/>
          </w:tcPr>
          <w:p w14:paraId="6017FF4B" w14:textId="77777777" w:rsidR="003C5030" w:rsidRDefault="003C5030" w:rsidP="00050D5F"/>
        </w:tc>
        <w:tc>
          <w:tcPr>
            <w:tcW w:w="2643" w:type="dxa"/>
          </w:tcPr>
          <w:p w14:paraId="13A9D7D6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75C9DC52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5C161CBD" w14:textId="77777777" w:rsidR="003C5030" w:rsidRDefault="003C5030" w:rsidP="00050D5F">
            <w:pPr>
              <w:jc w:val="center"/>
            </w:pPr>
          </w:p>
        </w:tc>
      </w:tr>
      <w:tr w:rsidR="003C5030" w14:paraId="15F2DA78" w14:textId="77777777" w:rsidTr="00050D5F">
        <w:trPr>
          <w:trHeight w:val="335"/>
        </w:trPr>
        <w:tc>
          <w:tcPr>
            <w:tcW w:w="2568" w:type="dxa"/>
            <w:vMerge w:val="restart"/>
          </w:tcPr>
          <w:p w14:paraId="1CF7D1E5" w14:textId="77777777" w:rsidR="003C5030" w:rsidRDefault="003C5030" w:rsidP="00050D5F"/>
          <w:p w14:paraId="6A3BF902" w14:textId="77777777" w:rsidR="003C5030" w:rsidRDefault="003C5030" w:rsidP="00050D5F"/>
        </w:tc>
        <w:tc>
          <w:tcPr>
            <w:tcW w:w="2643" w:type="dxa"/>
          </w:tcPr>
          <w:p w14:paraId="19CCB21F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5CDA146B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354E3FD0" w14:textId="77777777" w:rsidR="003C5030" w:rsidRDefault="003C5030" w:rsidP="00050D5F">
            <w:pPr>
              <w:jc w:val="center"/>
            </w:pPr>
          </w:p>
        </w:tc>
      </w:tr>
      <w:tr w:rsidR="003C5030" w14:paraId="149E23C4" w14:textId="77777777" w:rsidTr="00050D5F">
        <w:trPr>
          <w:trHeight w:val="333"/>
        </w:trPr>
        <w:tc>
          <w:tcPr>
            <w:tcW w:w="2568" w:type="dxa"/>
            <w:vMerge/>
          </w:tcPr>
          <w:p w14:paraId="20B3E126" w14:textId="77777777" w:rsidR="003C5030" w:rsidRDefault="003C5030" w:rsidP="00050D5F"/>
        </w:tc>
        <w:tc>
          <w:tcPr>
            <w:tcW w:w="2643" w:type="dxa"/>
          </w:tcPr>
          <w:p w14:paraId="2FD12115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04EEF7E7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5EA90127" w14:textId="77777777" w:rsidR="003C5030" w:rsidRDefault="003C5030" w:rsidP="00050D5F">
            <w:pPr>
              <w:jc w:val="center"/>
            </w:pPr>
          </w:p>
        </w:tc>
      </w:tr>
      <w:tr w:rsidR="003C5030" w14:paraId="12B7B6F2" w14:textId="77777777" w:rsidTr="00050D5F">
        <w:trPr>
          <w:trHeight w:val="333"/>
        </w:trPr>
        <w:tc>
          <w:tcPr>
            <w:tcW w:w="2568" w:type="dxa"/>
            <w:vMerge/>
          </w:tcPr>
          <w:p w14:paraId="11CECD94" w14:textId="77777777" w:rsidR="003C5030" w:rsidRDefault="003C5030" w:rsidP="00050D5F"/>
        </w:tc>
        <w:tc>
          <w:tcPr>
            <w:tcW w:w="2643" w:type="dxa"/>
          </w:tcPr>
          <w:p w14:paraId="45B16328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4135DECE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4AB1668B" w14:textId="77777777" w:rsidR="003C5030" w:rsidRDefault="003C5030" w:rsidP="00050D5F">
            <w:pPr>
              <w:jc w:val="center"/>
            </w:pPr>
          </w:p>
        </w:tc>
      </w:tr>
      <w:tr w:rsidR="003C5030" w14:paraId="0BA24187" w14:textId="77777777" w:rsidTr="00050D5F">
        <w:trPr>
          <w:trHeight w:val="335"/>
        </w:trPr>
        <w:tc>
          <w:tcPr>
            <w:tcW w:w="2568" w:type="dxa"/>
            <w:vMerge w:val="restart"/>
          </w:tcPr>
          <w:p w14:paraId="2CF20A3A" w14:textId="77777777" w:rsidR="003C5030" w:rsidRDefault="003C5030" w:rsidP="00050D5F"/>
          <w:p w14:paraId="5C7F2245" w14:textId="77777777" w:rsidR="003C5030" w:rsidRDefault="003C5030" w:rsidP="00050D5F"/>
        </w:tc>
        <w:tc>
          <w:tcPr>
            <w:tcW w:w="2643" w:type="dxa"/>
          </w:tcPr>
          <w:p w14:paraId="14528AAF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3D9F1857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1B75A75C" w14:textId="77777777" w:rsidR="003C5030" w:rsidRDefault="003C5030" w:rsidP="00050D5F">
            <w:pPr>
              <w:jc w:val="center"/>
            </w:pPr>
          </w:p>
        </w:tc>
      </w:tr>
      <w:tr w:rsidR="003C5030" w14:paraId="74B92EEF" w14:textId="77777777" w:rsidTr="00050D5F">
        <w:trPr>
          <w:trHeight w:val="333"/>
        </w:trPr>
        <w:tc>
          <w:tcPr>
            <w:tcW w:w="2568" w:type="dxa"/>
            <w:vMerge/>
          </w:tcPr>
          <w:p w14:paraId="6AB887FF" w14:textId="77777777" w:rsidR="003C5030" w:rsidRDefault="003C5030" w:rsidP="00050D5F"/>
        </w:tc>
        <w:tc>
          <w:tcPr>
            <w:tcW w:w="2643" w:type="dxa"/>
          </w:tcPr>
          <w:p w14:paraId="44462511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5208D870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386423AB" w14:textId="77777777" w:rsidR="003C5030" w:rsidRDefault="003C5030" w:rsidP="00050D5F">
            <w:pPr>
              <w:jc w:val="center"/>
            </w:pPr>
          </w:p>
        </w:tc>
      </w:tr>
      <w:tr w:rsidR="003C5030" w14:paraId="78C09C5D" w14:textId="77777777" w:rsidTr="00050D5F">
        <w:trPr>
          <w:trHeight w:val="333"/>
        </w:trPr>
        <w:tc>
          <w:tcPr>
            <w:tcW w:w="2568" w:type="dxa"/>
            <w:vMerge/>
          </w:tcPr>
          <w:p w14:paraId="7F4A8287" w14:textId="77777777" w:rsidR="003C5030" w:rsidRDefault="003C5030" w:rsidP="00050D5F"/>
        </w:tc>
        <w:tc>
          <w:tcPr>
            <w:tcW w:w="2643" w:type="dxa"/>
          </w:tcPr>
          <w:p w14:paraId="687E710C" w14:textId="77777777" w:rsidR="003C5030" w:rsidRDefault="003C5030" w:rsidP="00050D5F">
            <w:pPr>
              <w:jc w:val="center"/>
            </w:pPr>
          </w:p>
        </w:tc>
        <w:tc>
          <w:tcPr>
            <w:tcW w:w="2643" w:type="dxa"/>
          </w:tcPr>
          <w:p w14:paraId="55C3CAE0" w14:textId="77777777" w:rsidR="003C5030" w:rsidRDefault="003C5030" w:rsidP="00050D5F">
            <w:pPr>
              <w:jc w:val="center"/>
            </w:pPr>
          </w:p>
        </w:tc>
        <w:tc>
          <w:tcPr>
            <w:tcW w:w="2648" w:type="dxa"/>
          </w:tcPr>
          <w:p w14:paraId="534AD455" w14:textId="77777777" w:rsidR="003C5030" w:rsidRDefault="003C5030" w:rsidP="00050D5F">
            <w:pPr>
              <w:jc w:val="center"/>
            </w:pPr>
          </w:p>
        </w:tc>
      </w:tr>
      <w:tr w:rsidR="00050D5F" w14:paraId="47DADDEA" w14:textId="10B0D963" w:rsidTr="0083001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568" w:type="dxa"/>
            <w:vMerge w:val="restart"/>
          </w:tcPr>
          <w:p w14:paraId="6CCE77E8" w14:textId="77777777" w:rsidR="00050D5F" w:rsidRDefault="00050D5F" w:rsidP="00050D5F">
            <w:pPr>
              <w:pStyle w:val="ListParagraph"/>
              <w:spacing w:after="160" w:line="259" w:lineRule="auto"/>
              <w:ind w:left="-5"/>
              <w:rPr>
                <w:b/>
                <w:sz w:val="24"/>
              </w:rPr>
            </w:pPr>
          </w:p>
        </w:tc>
        <w:tc>
          <w:tcPr>
            <w:tcW w:w="2644" w:type="dxa"/>
          </w:tcPr>
          <w:p w14:paraId="1A530302" w14:textId="77777777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  <w:tc>
          <w:tcPr>
            <w:tcW w:w="2645" w:type="dxa"/>
          </w:tcPr>
          <w:p w14:paraId="7DA7213D" w14:textId="77777777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  <w:tc>
          <w:tcPr>
            <w:tcW w:w="2645" w:type="dxa"/>
          </w:tcPr>
          <w:p w14:paraId="6B90706C" w14:textId="0C685A0B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</w:tr>
      <w:tr w:rsidR="00050D5F" w14:paraId="3FA97963" w14:textId="77777777" w:rsidTr="0083001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568" w:type="dxa"/>
            <w:vMerge/>
          </w:tcPr>
          <w:p w14:paraId="747B4C36" w14:textId="77777777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  <w:tc>
          <w:tcPr>
            <w:tcW w:w="2644" w:type="dxa"/>
          </w:tcPr>
          <w:p w14:paraId="0997E641" w14:textId="77777777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  <w:tc>
          <w:tcPr>
            <w:tcW w:w="2645" w:type="dxa"/>
          </w:tcPr>
          <w:p w14:paraId="2368F414" w14:textId="77777777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  <w:tc>
          <w:tcPr>
            <w:tcW w:w="2645" w:type="dxa"/>
          </w:tcPr>
          <w:p w14:paraId="39279C71" w14:textId="0FD8C205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</w:tr>
      <w:tr w:rsidR="00050D5F" w14:paraId="459D7038" w14:textId="77777777" w:rsidTr="0083001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568" w:type="dxa"/>
            <w:vMerge/>
          </w:tcPr>
          <w:p w14:paraId="63A298BD" w14:textId="77777777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  <w:tc>
          <w:tcPr>
            <w:tcW w:w="2644" w:type="dxa"/>
          </w:tcPr>
          <w:p w14:paraId="47257F6C" w14:textId="77777777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  <w:tc>
          <w:tcPr>
            <w:tcW w:w="2645" w:type="dxa"/>
          </w:tcPr>
          <w:p w14:paraId="04962A13" w14:textId="77777777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  <w:tc>
          <w:tcPr>
            <w:tcW w:w="2645" w:type="dxa"/>
          </w:tcPr>
          <w:p w14:paraId="6FCA7954" w14:textId="151AFB40" w:rsidR="00050D5F" w:rsidRDefault="00050D5F" w:rsidP="00050D5F">
            <w:pPr>
              <w:pStyle w:val="ListParagraph"/>
              <w:ind w:left="-5"/>
              <w:rPr>
                <w:b/>
                <w:sz w:val="24"/>
              </w:rPr>
            </w:pPr>
          </w:p>
        </w:tc>
      </w:tr>
    </w:tbl>
    <w:p w14:paraId="6CF3C853" w14:textId="2EEDE23E" w:rsidR="003743F5" w:rsidRDefault="003743F5" w:rsidP="003C5030">
      <w:pPr>
        <w:tabs>
          <w:tab w:val="right" w:pos="10466"/>
        </w:tabs>
        <w:jc w:val="both"/>
      </w:pPr>
      <w:bookmarkStart w:id="0" w:name="_GoBack"/>
      <w:bookmarkEnd w:id="0"/>
    </w:p>
    <w:p w14:paraId="579F23C2" w14:textId="5DF3CC5C" w:rsidR="003C5030" w:rsidRPr="003C5030" w:rsidRDefault="003C5030" w:rsidP="003C5030">
      <w:pPr>
        <w:tabs>
          <w:tab w:val="right" w:pos="10466"/>
        </w:tabs>
        <w:jc w:val="both"/>
      </w:pPr>
      <w:r w:rsidRPr="009547CA">
        <w:rPr>
          <w:b/>
        </w:rPr>
        <w:t>Authorisation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284"/>
        <w:gridCol w:w="3544"/>
        <w:gridCol w:w="3827"/>
      </w:tblGrid>
      <w:tr w:rsidR="003C5030" w14:paraId="091FA8B1" w14:textId="77777777" w:rsidTr="00DD5AC0">
        <w:tc>
          <w:tcPr>
            <w:tcW w:w="2830" w:type="dxa"/>
            <w:vMerge w:val="restart"/>
          </w:tcPr>
          <w:p w14:paraId="0F2BA6C4" w14:textId="77777777" w:rsidR="003C5030" w:rsidRDefault="003C5030" w:rsidP="00DD5AC0">
            <w:pPr>
              <w:tabs>
                <w:tab w:val="left" w:pos="1903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Head of Department</w:t>
            </w:r>
          </w:p>
          <w:p w14:paraId="18A96627" w14:textId="77777777" w:rsidR="003C5030" w:rsidRDefault="003C5030" w:rsidP="00DD5AC0">
            <w:pPr>
              <w:tabs>
                <w:tab w:val="left" w:pos="1903"/>
              </w:tabs>
              <w:spacing w:line="480" w:lineRule="auto"/>
            </w:pPr>
            <w:r>
              <w:rPr>
                <w:sz w:val="24"/>
              </w:rPr>
              <w:t>Budget Controller Department Manager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35C09B71" w14:textId="77777777" w:rsidR="003C5030" w:rsidRDefault="003C5030" w:rsidP="00DD5AC0">
            <w:pPr>
              <w:tabs>
                <w:tab w:val="left" w:pos="1903"/>
              </w:tabs>
            </w:pPr>
          </w:p>
        </w:tc>
        <w:tc>
          <w:tcPr>
            <w:tcW w:w="3544" w:type="dxa"/>
          </w:tcPr>
          <w:p w14:paraId="39181D83" w14:textId="77777777" w:rsidR="003C5030" w:rsidRDefault="003C5030" w:rsidP="00DD5AC0">
            <w:pPr>
              <w:tabs>
                <w:tab w:val="left" w:pos="1903"/>
              </w:tabs>
            </w:pPr>
            <w:r>
              <w:t>First Name</w:t>
            </w:r>
          </w:p>
        </w:tc>
        <w:tc>
          <w:tcPr>
            <w:tcW w:w="3827" w:type="dxa"/>
          </w:tcPr>
          <w:p w14:paraId="6D30EDCC" w14:textId="77777777" w:rsidR="003C5030" w:rsidRDefault="003C5030" w:rsidP="00DD5AC0">
            <w:pPr>
              <w:tabs>
                <w:tab w:val="left" w:pos="1903"/>
              </w:tabs>
            </w:pPr>
            <w:r>
              <w:t>Surname</w:t>
            </w:r>
          </w:p>
        </w:tc>
      </w:tr>
      <w:tr w:rsidR="003C5030" w14:paraId="6BE12857" w14:textId="77777777" w:rsidTr="00DD5AC0">
        <w:trPr>
          <w:trHeight w:val="547"/>
        </w:trPr>
        <w:tc>
          <w:tcPr>
            <w:tcW w:w="2830" w:type="dxa"/>
            <w:vMerge/>
          </w:tcPr>
          <w:p w14:paraId="1E975243" w14:textId="77777777" w:rsidR="003C5030" w:rsidRDefault="003C5030" w:rsidP="00DD5AC0">
            <w:pPr>
              <w:tabs>
                <w:tab w:val="left" w:pos="1903"/>
              </w:tabs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E3BA484" w14:textId="77777777" w:rsidR="003C5030" w:rsidRDefault="003C5030" w:rsidP="00DD5AC0">
            <w:pPr>
              <w:tabs>
                <w:tab w:val="left" w:pos="1903"/>
              </w:tabs>
            </w:pPr>
          </w:p>
        </w:tc>
        <w:tc>
          <w:tcPr>
            <w:tcW w:w="3544" w:type="dxa"/>
          </w:tcPr>
          <w:p w14:paraId="41231D11" w14:textId="77777777" w:rsidR="003C5030" w:rsidRDefault="003C5030" w:rsidP="00DD5AC0">
            <w:pPr>
              <w:tabs>
                <w:tab w:val="left" w:pos="1903"/>
              </w:tabs>
              <w:jc w:val="center"/>
            </w:pPr>
          </w:p>
        </w:tc>
        <w:tc>
          <w:tcPr>
            <w:tcW w:w="3827" w:type="dxa"/>
          </w:tcPr>
          <w:p w14:paraId="7B1EE918" w14:textId="77777777" w:rsidR="003C5030" w:rsidRDefault="003C5030" w:rsidP="00DD5AC0">
            <w:pPr>
              <w:tabs>
                <w:tab w:val="left" w:pos="1903"/>
              </w:tabs>
              <w:jc w:val="center"/>
            </w:pPr>
          </w:p>
        </w:tc>
      </w:tr>
      <w:tr w:rsidR="003C5030" w14:paraId="23424032" w14:textId="77777777" w:rsidTr="00DD5AC0">
        <w:trPr>
          <w:trHeight w:val="944"/>
        </w:trPr>
        <w:tc>
          <w:tcPr>
            <w:tcW w:w="2830" w:type="dxa"/>
            <w:vMerge/>
          </w:tcPr>
          <w:p w14:paraId="37D57DBA" w14:textId="77777777" w:rsidR="003C5030" w:rsidRDefault="003C5030" w:rsidP="00DD5AC0">
            <w:pPr>
              <w:tabs>
                <w:tab w:val="left" w:pos="1903"/>
              </w:tabs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445269C" w14:textId="77777777" w:rsidR="003C5030" w:rsidRDefault="003C5030" w:rsidP="00DD5AC0">
            <w:pPr>
              <w:tabs>
                <w:tab w:val="left" w:pos="1903"/>
              </w:tabs>
            </w:pPr>
          </w:p>
        </w:tc>
        <w:tc>
          <w:tcPr>
            <w:tcW w:w="7371" w:type="dxa"/>
            <w:gridSpan w:val="2"/>
          </w:tcPr>
          <w:p w14:paraId="3BE6E093" w14:textId="77777777" w:rsidR="003C5030" w:rsidRDefault="003C5030" w:rsidP="00DD5AC0">
            <w:pPr>
              <w:tabs>
                <w:tab w:val="left" w:pos="1903"/>
              </w:tabs>
            </w:pPr>
            <w:r>
              <w:t>Authoriser Signature:</w:t>
            </w:r>
          </w:p>
        </w:tc>
      </w:tr>
    </w:tbl>
    <w:p w14:paraId="109895E9" w14:textId="2457544C" w:rsidR="00E94F5F" w:rsidRPr="00E94F5F" w:rsidRDefault="00E94F5F" w:rsidP="00A9077D">
      <w:pPr>
        <w:tabs>
          <w:tab w:val="left" w:pos="2940"/>
          <w:tab w:val="left" w:pos="7935"/>
        </w:tabs>
      </w:pPr>
    </w:p>
    <w:sectPr w:rsidR="00E94F5F" w:rsidRPr="00E94F5F" w:rsidSect="002D5C42">
      <w:headerReference w:type="default" r:id="rId9"/>
      <w:headerReference w:type="first" r:id="rId10"/>
      <w:pgSz w:w="11906" w:h="16838" w:code="9"/>
      <w:pgMar w:top="284" w:right="624" w:bottom="284" w:left="62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7EFE" w14:textId="77777777" w:rsidR="009806E4" w:rsidRDefault="009806E4" w:rsidP="009806E4">
      <w:pPr>
        <w:spacing w:after="0" w:line="240" w:lineRule="auto"/>
      </w:pPr>
      <w:r>
        <w:separator/>
      </w:r>
    </w:p>
  </w:endnote>
  <w:endnote w:type="continuationSeparator" w:id="0">
    <w:p w14:paraId="10D1AC51" w14:textId="77777777" w:rsidR="009806E4" w:rsidRDefault="009806E4" w:rsidP="0098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BC3FE" w14:textId="77777777" w:rsidR="009806E4" w:rsidRDefault="009806E4" w:rsidP="009806E4">
      <w:pPr>
        <w:spacing w:after="0" w:line="240" w:lineRule="auto"/>
      </w:pPr>
      <w:r>
        <w:separator/>
      </w:r>
    </w:p>
  </w:footnote>
  <w:footnote w:type="continuationSeparator" w:id="0">
    <w:p w14:paraId="4059621B" w14:textId="77777777" w:rsidR="009806E4" w:rsidRDefault="009806E4" w:rsidP="0098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21ED" w14:textId="38795E5E" w:rsidR="00A9077D" w:rsidRDefault="00A9077D" w:rsidP="00A9077D">
    <w:pPr>
      <w:tabs>
        <w:tab w:val="center" w:pos="5233"/>
        <w:tab w:val="left" w:pos="9705"/>
      </w:tabs>
      <w:jc w:val="right"/>
    </w:pPr>
    <w:r>
      <w:rPr>
        <w:b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CCD1" w14:textId="23260967" w:rsidR="002D5C42" w:rsidRPr="002D5C42" w:rsidRDefault="002D5C42" w:rsidP="002D5C42">
    <w:pPr>
      <w:pStyle w:val="Header"/>
      <w:jc w:val="right"/>
    </w:pPr>
    <w:r>
      <w:rPr>
        <w:noProof/>
      </w:rPr>
      <w:drawing>
        <wp:inline distT="0" distB="0" distL="0" distR="0" wp14:anchorId="05437250" wp14:editId="07851BE4">
          <wp:extent cx="1839225" cy="34988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header no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225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711"/>
    <w:multiLevelType w:val="hybridMultilevel"/>
    <w:tmpl w:val="8946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56DD"/>
    <w:multiLevelType w:val="hybridMultilevel"/>
    <w:tmpl w:val="376A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B9C"/>
    <w:multiLevelType w:val="hybridMultilevel"/>
    <w:tmpl w:val="333AC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F24E7"/>
    <w:multiLevelType w:val="hybridMultilevel"/>
    <w:tmpl w:val="F26CC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52"/>
    <w:rsid w:val="00031C7F"/>
    <w:rsid w:val="00050D5F"/>
    <w:rsid w:val="00064659"/>
    <w:rsid w:val="000E0DF5"/>
    <w:rsid w:val="000E6143"/>
    <w:rsid w:val="000F21DB"/>
    <w:rsid w:val="001259A3"/>
    <w:rsid w:val="0013370B"/>
    <w:rsid w:val="00183BF8"/>
    <w:rsid w:val="00187005"/>
    <w:rsid w:val="001B10A4"/>
    <w:rsid w:val="001D3FFD"/>
    <w:rsid w:val="001F1A33"/>
    <w:rsid w:val="001F406B"/>
    <w:rsid w:val="00211345"/>
    <w:rsid w:val="00213573"/>
    <w:rsid w:val="0025384E"/>
    <w:rsid w:val="002809C5"/>
    <w:rsid w:val="002B2A2C"/>
    <w:rsid w:val="002D5C42"/>
    <w:rsid w:val="002E5F0E"/>
    <w:rsid w:val="003069E2"/>
    <w:rsid w:val="00324305"/>
    <w:rsid w:val="003278E4"/>
    <w:rsid w:val="003743F5"/>
    <w:rsid w:val="003A2BF7"/>
    <w:rsid w:val="003C5030"/>
    <w:rsid w:val="004172D2"/>
    <w:rsid w:val="00434F49"/>
    <w:rsid w:val="00452224"/>
    <w:rsid w:val="00471475"/>
    <w:rsid w:val="004870BC"/>
    <w:rsid w:val="004951B2"/>
    <w:rsid w:val="004A3AF7"/>
    <w:rsid w:val="004C0C13"/>
    <w:rsid w:val="00544E1D"/>
    <w:rsid w:val="005754E3"/>
    <w:rsid w:val="005D3004"/>
    <w:rsid w:val="005F1E96"/>
    <w:rsid w:val="00613546"/>
    <w:rsid w:val="00646F24"/>
    <w:rsid w:val="006B4EAD"/>
    <w:rsid w:val="006B5603"/>
    <w:rsid w:val="006D6870"/>
    <w:rsid w:val="006E7FD3"/>
    <w:rsid w:val="007041DE"/>
    <w:rsid w:val="00752C52"/>
    <w:rsid w:val="00786C2F"/>
    <w:rsid w:val="00790CE3"/>
    <w:rsid w:val="007C0C0E"/>
    <w:rsid w:val="008000F0"/>
    <w:rsid w:val="0081047B"/>
    <w:rsid w:val="00817A91"/>
    <w:rsid w:val="008227A8"/>
    <w:rsid w:val="008660D3"/>
    <w:rsid w:val="0087785A"/>
    <w:rsid w:val="009547CA"/>
    <w:rsid w:val="009806E4"/>
    <w:rsid w:val="009B453D"/>
    <w:rsid w:val="009C716F"/>
    <w:rsid w:val="009F1E85"/>
    <w:rsid w:val="00A20B73"/>
    <w:rsid w:val="00A90773"/>
    <w:rsid w:val="00A9077D"/>
    <w:rsid w:val="00A97F30"/>
    <w:rsid w:val="00AE2590"/>
    <w:rsid w:val="00B01B72"/>
    <w:rsid w:val="00B20AF7"/>
    <w:rsid w:val="00C662FE"/>
    <w:rsid w:val="00C776BE"/>
    <w:rsid w:val="00CF0CB2"/>
    <w:rsid w:val="00D56EB0"/>
    <w:rsid w:val="00D836AE"/>
    <w:rsid w:val="00DC2914"/>
    <w:rsid w:val="00DD5136"/>
    <w:rsid w:val="00E271A4"/>
    <w:rsid w:val="00E570A1"/>
    <w:rsid w:val="00E6148B"/>
    <w:rsid w:val="00E759CB"/>
    <w:rsid w:val="00E86DD5"/>
    <w:rsid w:val="00E94F5F"/>
    <w:rsid w:val="00EB02FD"/>
    <w:rsid w:val="00F155F4"/>
    <w:rsid w:val="00F204C6"/>
    <w:rsid w:val="00F3511E"/>
    <w:rsid w:val="00F70D4F"/>
    <w:rsid w:val="00FB1E5A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466B98"/>
  <w15:chartTrackingRefBased/>
  <w15:docId w15:val="{687CF340-1925-42F5-BD8C-B0B85C21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C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C0C13"/>
    <w:pPr>
      <w:spacing w:after="0" w:line="240" w:lineRule="auto"/>
    </w:pPr>
  </w:style>
  <w:style w:type="table" w:styleId="TableGrid">
    <w:name w:val="Table Grid"/>
    <w:basedOn w:val="TableNormal"/>
    <w:uiPriority w:val="39"/>
    <w:rsid w:val="004C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E4"/>
  </w:style>
  <w:style w:type="paragraph" w:styleId="Footer">
    <w:name w:val="footer"/>
    <w:basedOn w:val="Normal"/>
    <w:link w:val="FooterChar"/>
    <w:uiPriority w:val="99"/>
    <w:unhideWhenUsed/>
    <w:rsid w:val="0098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E4"/>
  </w:style>
  <w:style w:type="paragraph" w:styleId="ListParagraph">
    <w:name w:val="List Paragraph"/>
    <w:basedOn w:val="Normal"/>
    <w:uiPriority w:val="34"/>
    <w:qFormat/>
    <w:rsid w:val="00F70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eapps.secure.force.com/form?formid=217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EBE0-4C4A-48B0-842A-9946E1B4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1,A</dc:creator>
  <cp:keywords/>
  <dc:description/>
  <cp:lastModifiedBy>Osley,C</cp:lastModifiedBy>
  <cp:revision>3</cp:revision>
  <cp:lastPrinted>2020-01-22T16:38:00Z</cp:lastPrinted>
  <dcterms:created xsi:type="dcterms:W3CDTF">2020-02-11T11:26:00Z</dcterms:created>
  <dcterms:modified xsi:type="dcterms:W3CDTF">2020-02-11T11:26:00Z</dcterms:modified>
</cp:coreProperties>
</file>